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率下降与价值转形  第1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率下降与价值转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22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利润率下降与价值转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